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5D252B9" w14:textId="1DAD152A" w:rsidR="009F25EB" w:rsidRPr="00185648" w:rsidRDefault="009F25EB" w:rsidP="0064519A">
      <w:pPr>
        <w:ind w:right="1646"/>
        <w:rPr>
          <w:rFonts w:ascii="Times New Roman" w:hAnsi="Times New Roman" w:cs="Times New Roman"/>
          <w:sz w:val="24"/>
          <w:szCs w:val="24"/>
        </w:rPr>
      </w:pPr>
    </w:p>
    <w:p w14:paraId="37C39CEC" w14:textId="45A77A40" w:rsidR="00492578" w:rsidRDefault="00492578" w:rsidP="0064519A">
      <w:pPr>
        <w:ind w:left="7470" w:right="-604"/>
        <w:rPr>
          <w:rFonts w:ascii="Times New Roman" w:hAnsi="Times New Roman" w:cs="Times New Roman"/>
          <w:sz w:val="32"/>
          <w:szCs w:val="32"/>
        </w:rPr>
      </w:pPr>
      <w:r w:rsidRPr="001856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16D8F6" wp14:editId="22D317ED">
            <wp:simplePos x="0" y="0"/>
            <wp:positionH relativeFrom="leftMargin">
              <wp:align>right</wp:align>
            </wp:positionH>
            <wp:positionV relativeFrom="paragraph">
              <wp:posOffset>194310</wp:posOffset>
            </wp:positionV>
            <wp:extent cx="333375" cy="323850"/>
            <wp:effectExtent l="0" t="0" r="0" b="0"/>
            <wp:wrapTight wrapText="bothSides">
              <wp:wrapPolygon edited="0">
                <wp:start x="6171" y="0"/>
                <wp:lineTo x="2469" y="12706"/>
                <wp:lineTo x="1234" y="20329"/>
                <wp:lineTo x="19749" y="20329"/>
                <wp:lineTo x="14811" y="3812"/>
                <wp:lineTo x="14811" y="0"/>
                <wp:lineTo x="6171" y="0"/>
              </wp:wrapPolygon>
            </wp:wrapTight>
            <wp:docPr id="1" name="Graphic 1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25EB" w:rsidRPr="0018564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12482B" w14:textId="48066CCB" w:rsidR="00A07C70" w:rsidRDefault="00262B5F" w:rsidP="00A07C70">
      <w:pPr>
        <w:ind w:right="164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57A0B" wp14:editId="026CBB08">
                <wp:simplePos x="0" y="0"/>
                <wp:positionH relativeFrom="column">
                  <wp:posOffset>4735901</wp:posOffset>
                </wp:positionH>
                <wp:positionV relativeFrom="paragraph">
                  <wp:posOffset>11586</wp:posOffset>
                </wp:positionV>
                <wp:extent cx="17253" cy="7203056"/>
                <wp:effectExtent l="0" t="0" r="2095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03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AD1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.9pt" to="374.25pt,5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8223" wp14:editId="78396003">
                <wp:simplePos x="0" y="0"/>
                <wp:positionH relativeFrom="column">
                  <wp:posOffset>4762500</wp:posOffset>
                </wp:positionH>
                <wp:positionV relativeFrom="paragraph">
                  <wp:posOffset>18415</wp:posOffset>
                </wp:positionV>
                <wp:extent cx="1809750" cy="7486650"/>
                <wp:effectExtent l="0" t="0" r="0" b="0"/>
                <wp:wrapNone/>
                <wp:docPr id="4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486650"/>
                        </a:xfrm>
                        <a:prstGeom prst="wedgeRectCallout">
                          <a:avLst>
                            <a:gd name="adj1" fmla="val -20833"/>
                            <a:gd name="adj2" fmla="val 48547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624C2" w14:textId="4185C3A9" w:rsidR="0034712B" w:rsidRPr="00F25B9D" w:rsidRDefault="0034712B" w:rsidP="0034712B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etails</w:t>
                            </w:r>
                          </w:p>
                          <w:p w14:paraId="3DEF6E4B" w14:textId="01B6C808" w:rsidR="0034712B" w:rsidRDefault="0034712B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eirut</w:t>
                            </w:r>
                          </w:p>
                          <w:p w14:paraId="5C249413" w14:textId="03DFB592" w:rsidR="0034712B" w:rsidRPr="0034712B" w:rsidRDefault="0034712B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ebanon</w:t>
                            </w:r>
                          </w:p>
                          <w:p w14:paraId="569ECD76" w14:textId="3C5813B8" w:rsidR="0034712B" w:rsidRDefault="0034712B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19F94F31" w14:textId="1359B14C" w:rsidR="005A5ABD" w:rsidRPr="005A5ABD" w:rsidRDefault="005A5ABD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5ABD">
                              <w:rPr>
                                <w:color w:val="000000" w:themeColor="text1"/>
                              </w:rPr>
                              <w:t>+</w:t>
                            </w:r>
                            <w:r w:rsidRPr="005A5ABD">
                              <w:rPr>
                                <w:b/>
                                <w:bCs/>
                                <w:color w:val="000000" w:themeColor="text1"/>
                              </w:rPr>
                              <w:t>961 76</w:t>
                            </w:r>
                            <w:r w:rsidR="0017321D">
                              <w:rPr>
                                <w:b/>
                                <w:bCs/>
                                <w:color w:val="000000" w:themeColor="text1"/>
                              </w:rPr>
                              <w:t>033731</w:t>
                            </w:r>
                          </w:p>
                          <w:p w14:paraId="2FE1EC28" w14:textId="08CEB9AE" w:rsidR="0034712B" w:rsidRDefault="008C4D6B" w:rsidP="0034712B">
                            <w:pPr>
                              <w:rPr>
                                <w:color w:val="002060"/>
                              </w:rPr>
                            </w:pPr>
                            <w:hyperlink r:id="rId10" w:history="1">
                              <w:r w:rsidRPr="007E3F61">
                                <w:rPr>
                                  <w:rStyle w:val="Hyperlink"/>
                                </w:rPr>
                                <w:t>karen.hajhassan@lau.edu</w:t>
                              </w:r>
                            </w:hyperlink>
                          </w:p>
                          <w:p w14:paraId="581325BC" w14:textId="1DB344B2" w:rsidR="008C4D6B" w:rsidRDefault="008C4D6B" w:rsidP="0034712B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karenhajhasan@gmail.com</w:t>
                            </w:r>
                          </w:p>
                          <w:p w14:paraId="78066EEF" w14:textId="29DAC00F" w:rsidR="005A5ABD" w:rsidRDefault="005A5ABD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806D564" w14:textId="1F635A23" w:rsidR="005A5ABD" w:rsidRPr="00F25B9D" w:rsidRDefault="00C9096D" w:rsidP="0034712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</w:rPr>
                              <w:t>Birth Date</w:t>
                            </w:r>
                          </w:p>
                          <w:p w14:paraId="33A0B6A6" w14:textId="48A790ED" w:rsidR="00C9096D" w:rsidRPr="00C9096D" w:rsidRDefault="0017321D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eptember</w:t>
                            </w:r>
                            <w:r w:rsidR="00C909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10</w:t>
                            </w:r>
                            <w:r w:rsidR="00C9096D" w:rsidRPr="00C9096D">
                              <w:rPr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C9096D">
                              <w:rPr>
                                <w:b/>
                                <w:bCs/>
                                <w:color w:val="000000" w:themeColor="text1"/>
                              </w:rPr>
                              <w:t>, 2002</w:t>
                            </w:r>
                          </w:p>
                          <w:p w14:paraId="14ECBAED" w14:textId="58CBDF74" w:rsidR="005A5ABD" w:rsidRDefault="005A5ABD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0483850" w14:textId="5739A54B" w:rsidR="005A5ABD" w:rsidRPr="00F25B9D" w:rsidRDefault="00C9096D" w:rsidP="0034712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</w:rPr>
                              <w:t>Nationality</w:t>
                            </w:r>
                          </w:p>
                          <w:p w14:paraId="12D77EAF" w14:textId="6CF573AB" w:rsidR="005A5ABD" w:rsidRPr="00C9096D" w:rsidRDefault="00C9096D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ebanese</w:t>
                            </w:r>
                          </w:p>
                          <w:p w14:paraId="239BD6C7" w14:textId="40AD9588" w:rsidR="005A5ABD" w:rsidRDefault="005A5ABD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36C204A" w14:textId="48A8FFA5" w:rsidR="005A5ABD" w:rsidRDefault="00C9096D" w:rsidP="0034712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</w:rPr>
                              <w:t>Links</w:t>
                            </w:r>
                          </w:p>
                          <w:p w14:paraId="7F5F9028" w14:textId="14167005" w:rsidR="005A5ABD" w:rsidRPr="0017321D" w:rsidRDefault="00B93A77" w:rsidP="0034712B">
                            <w:pPr>
                              <w:rPr>
                                <w:rStyle w:val="IntenseReference"/>
                                <w:b w:val="0"/>
                                <w:bCs w:val="0"/>
                                <w:smallCaps w:val="0"/>
                                <w:color w:val="002060"/>
                                <w:spacing w:val="0"/>
                              </w:rPr>
                            </w:pPr>
                            <w:hyperlink r:id="rId11" w:history="1">
                              <w:r w:rsidR="0017321D" w:rsidRPr="0017321D"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u w:val="none"/>
                                </w:rPr>
                                <w:t>LinkedIn</w:t>
                              </w:r>
                            </w:hyperlink>
                          </w:p>
                          <w:p w14:paraId="4B215F4C" w14:textId="77777777" w:rsidR="0017321D" w:rsidRDefault="0017321D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38583C0" w14:textId="015F2C6C" w:rsidR="005A5ABD" w:rsidRDefault="00F25B9D" w:rsidP="0034712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25B9D">
                              <w:rPr>
                                <w:b/>
                                <w:bCs/>
                                <w:color w:val="C00000"/>
                              </w:rPr>
                              <w:t>Skills</w:t>
                            </w:r>
                          </w:p>
                          <w:p w14:paraId="3B37D0D9" w14:textId="19D71D5F" w:rsidR="008C4D6B" w:rsidRPr="00262B5F" w:rsidRDefault="008C4D6B" w:rsidP="008C4D6B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Programming languages</w:t>
                            </w:r>
                            <w:r w:rsidR="00262B5F" w:rsidRPr="00262B5F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:</w:t>
                            </w:r>
                          </w:p>
                          <w:p w14:paraId="1D589885" w14:textId="77777777" w:rsidR="008C4D6B" w:rsidRDefault="00BA3EAC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ava</w:t>
                            </w:r>
                          </w:p>
                          <w:p w14:paraId="1CE20D62" w14:textId="2AD3E082" w:rsidR="00EF68B9" w:rsidRDefault="00BF19EA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avaScript</w:t>
                            </w:r>
                          </w:p>
                          <w:p w14:paraId="4C24DBE1" w14:textId="77777777" w:rsidR="00EF68B9" w:rsidRDefault="00BA3EAC" w:rsidP="00EF68B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EF68B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08EB1D0" w14:textId="77777777" w:rsidR="00EF68B9" w:rsidRDefault="00AA1889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ython</w:t>
                            </w:r>
                          </w:p>
                          <w:p w14:paraId="5FF9EB49" w14:textId="6C2A45AF" w:rsidR="00A301EE" w:rsidRDefault="00A301EE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HP</w:t>
                            </w:r>
                          </w:p>
                          <w:p w14:paraId="2CC045AF" w14:textId="74604596" w:rsid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QL</w:t>
                            </w:r>
                          </w:p>
                          <w:p w14:paraId="56CDAFAD" w14:textId="4DB321F3" w:rsidR="008C4D6B" w:rsidRDefault="00A301EE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TML</w:t>
                            </w:r>
                            <w:r w:rsid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  <w:p w14:paraId="419E739E" w14:textId="7425C1CF" w:rsidR="009260C0" w:rsidRDefault="00A301EE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SS</w:t>
                            </w:r>
                          </w:p>
                          <w:p w14:paraId="67892852" w14:textId="60D88833" w:rsidR="00262B5F" w:rsidRDefault="00262B5F" w:rsidP="0034712B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  <w:t>Databases:</w:t>
                            </w:r>
                          </w:p>
                          <w:p w14:paraId="6DEDFAD2" w14:textId="39DBDB82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MySQL</w:t>
                            </w:r>
                          </w:p>
                          <w:p w14:paraId="4280D395" w14:textId="79BB0493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Oracle DB</w:t>
                            </w:r>
                          </w:p>
                          <w:p w14:paraId="16AB6B20" w14:textId="389E2B28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MongoDB</w:t>
                            </w:r>
                          </w:p>
                          <w:p w14:paraId="2ED4416E" w14:textId="44FD43CB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31EA580" w14:textId="3D6A0EA4" w:rsidR="00262B5F" w:rsidRPr="00262B5F" w:rsidRDefault="00262B5F" w:rsidP="0034712B">
                            <w:pPr>
                              <w:rPr>
                                <w:color w:val="C00000"/>
                              </w:rPr>
                            </w:pPr>
                            <w:r w:rsidRPr="00262B5F">
                              <w:rPr>
                                <w:color w:val="C00000"/>
                              </w:rPr>
                              <w:t>Other Computer Skills:</w:t>
                            </w:r>
                          </w:p>
                          <w:p w14:paraId="28C081EC" w14:textId="6FF184B3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Linux</w:t>
                            </w:r>
                          </w:p>
                          <w:p w14:paraId="1F7CAAC2" w14:textId="3C227538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Regex</w:t>
                            </w:r>
                          </w:p>
                          <w:p w14:paraId="10F7CBA0" w14:textId="5A2EF452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Git</w:t>
                            </w:r>
                          </w:p>
                          <w:p w14:paraId="565FD9FC" w14:textId="2D0D98BB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Microsoft Word</w:t>
                            </w:r>
                          </w:p>
                          <w:p w14:paraId="7DA90A35" w14:textId="7E79B278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Microsoft Excel</w:t>
                            </w:r>
                          </w:p>
                          <w:p w14:paraId="1DC0B276" w14:textId="42B4AFD3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Microsoft PowerPoint</w:t>
                            </w:r>
                          </w:p>
                          <w:p w14:paraId="28CA0F04" w14:textId="6AAECC5D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EE309AA" w14:textId="0A9C9499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Google Docs</w:t>
                            </w:r>
                          </w:p>
                          <w:p w14:paraId="33FD685B" w14:textId="53D92D7E" w:rsidR="00262B5F" w:rsidRPr="00262B5F" w:rsidRDefault="00262B5F" w:rsidP="003471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2B5F">
                              <w:rPr>
                                <w:b/>
                                <w:bCs/>
                                <w:color w:val="000000" w:themeColor="text1"/>
                              </w:rPr>
                              <w:t>Google Sheets</w:t>
                            </w:r>
                          </w:p>
                          <w:p w14:paraId="46ADF8CD" w14:textId="1B2EA4C5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6773DA4D" w14:textId="628AB9C7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F05E028" w14:textId="1F7548B5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1730A10" w14:textId="6555FE7F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F11438D" w14:textId="445943E6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F8EB9EE" w14:textId="117F9E1B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67E11F96" w14:textId="4285BD05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1FB14881" w14:textId="6F372E9D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33042E41" w14:textId="426F38C6" w:rsidR="009260C0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3FE1D082" w14:textId="77777777" w:rsidR="009260C0" w:rsidRPr="0034712B" w:rsidRDefault="009260C0" w:rsidP="0034712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822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4" o:spid="_x0000_s1026" type="#_x0000_t61" style="position:absolute;margin-left:375pt;margin-top:1.45pt;width:142.5pt;height:5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" adj="6300,21286" fillcolor="#4472c4 [3204]" stroked="f" strokeweight="1pt">
                <v:fill opacity="0"/>
                <v:textbox>
                  <w:txbxContent>
                    <w:p w14:paraId="16B624C2" w14:textId="4185C3A9" w:rsidR="0034712B" w:rsidRPr="00F25B9D" w:rsidRDefault="0034712B" w:rsidP="0034712B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Details</w:t>
                      </w:r>
                    </w:p>
                    <w:p w14:paraId="3DEF6E4B" w14:textId="01B6C808" w:rsidR="0034712B" w:rsidRDefault="0034712B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eirut</w:t>
                      </w:r>
                    </w:p>
                    <w:p w14:paraId="5C249413" w14:textId="03DFB592" w:rsidR="0034712B" w:rsidRPr="0034712B" w:rsidRDefault="0034712B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ebanon</w:t>
                      </w:r>
                    </w:p>
                    <w:p w14:paraId="569ECD76" w14:textId="3C5813B8" w:rsidR="0034712B" w:rsidRDefault="0034712B" w:rsidP="0034712B">
                      <w:pPr>
                        <w:rPr>
                          <w:color w:val="002060"/>
                        </w:rPr>
                      </w:pPr>
                    </w:p>
                    <w:p w14:paraId="19F94F31" w14:textId="1359B14C" w:rsidR="005A5ABD" w:rsidRPr="005A5ABD" w:rsidRDefault="005A5ABD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A5ABD">
                        <w:rPr>
                          <w:color w:val="000000" w:themeColor="text1"/>
                        </w:rPr>
                        <w:t>+</w:t>
                      </w:r>
                      <w:r w:rsidRPr="005A5ABD">
                        <w:rPr>
                          <w:b/>
                          <w:bCs/>
                          <w:color w:val="000000" w:themeColor="text1"/>
                        </w:rPr>
                        <w:t>961 76</w:t>
                      </w:r>
                      <w:r w:rsidR="0017321D">
                        <w:rPr>
                          <w:b/>
                          <w:bCs/>
                          <w:color w:val="000000" w:themeColor="text1"/>
                        </w:rPr>
                        <w:t>033731</w:t>
                      </w:r>
                    </w:p>
                    <w:p w14:paraId="2FE1EC28" w14:textId="08CEB9AE" w:rsidR="0034712B" w:rsidRDefault="008C4D6B" w:rsidP="0034712B">
                      <w:pPr>
                        <w:rPr>
                          <w:color w:val="002060"/>
                        </w:rPr>
                      </w:pPr>
                      <w:hyperlink r:id="rId12" w:history="1">
                        <w:r w:rsidRPr="007E3F61">
                          <w:rPr>
                            <w:rStyle w:val="Hyperlink"/>
                          </w:rPr>
                          <w:t>karen.hajhassan@lau.edu</w:t>
                        </w:r>
                      </w:hyperlink>
                    </w:p>
                    <w:p w14:paraId="581325BC" w14:textId="1DB344B2" w:rsidR="008C4D6B" w:rsidRDefault="008C4D6B" w:rsidP="0034712B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karenhajhasan@gmail.com</w:t>
                      </w:r>
                    </w:p>
                    <w:p w14:paraId="78066EEF" w14:textId="29DAC00F" w:rsidR="005A5ABD" w:rsidRDefault="005A5ABD" w:rsidP="0034712B">
                      <w:pPr>
                        <w:rPr>
                          <w:color w:val="002060"/>
                        </w:rPr>
                      </w:pPr>
                    </w:p>
                    <w:p w14:paraId="4806D564" w14:textId="1F635A23" w:rsidR="005A5ABD" w:rsidRPr="00F25B9D" w:rsidRDefault="00C9096D" w:rsidP="0034712B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</w:rPr>
                        <w:t>Birth Date</w:t>
                      </w:r>
                    </w:p>
                    <w:p w14:paraId="33A0B6A6" w14:textId="48A790ED" w:rsidR="00C9096D" w:rsidRPr="00C9096D" w:rsidRDefault="0017321D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eptember</w:t>
                      </w:r>
                      <w:r w:rsidR="00C9096D">
                        <w:rPr>
                          <w:b/>
                          <w:bCs/>
                          <w:color w:val="000000" w:themeColor="text1"/>
                        </w:rPr>
                        <w:t xml:space="preserve"> 10</w:t>
                      </w:r>
                      <w:r w:rsidR="00C9096D" w:rsidRPr="00C9096D">
                        <w:rPr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="00C9096D">
                        <w:rPr>
                          <w:b/>
                          <w:bCs/>
                          <w:color w:val="000000" w:themeColor="text1"/>
                        </w:rPr>
                        <w:t>, 2002</w:t>
                      </w:r>
                    </w:p>
                    <w:p w14:paraId="14ECBAED" w14:textId="58CBDF74" w:rsidR="005A5ABD" w:rsidRDefault="005A5ABD" w:rsidP="0034712B">
                      <w:pPr>
                        <w:rPr>
                          <w:color w:val="002060"/>
                        </w:rPr>
                      </w:pPr>
                    </w:p>
                    <w:p w14:paraId="20483850" w14:textId="5739A54B" w:rsidR="005A5ABD" w:rsidRPr="00F25B9D" w:rsidRDefault="00C9096D" w:rsidP="0034712B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</w:rPr>
                        <w:t>Nationality</w:t>
                      </w:r>
                    </w:p>
                    <w:p w14:paraId="12D77EAF" w14:textId="6CF573AB" w:rsidR="005A5ABD" w:rsidRPr="00C9096D" w:rsidRDefault="00C9096D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ebanese</w:t>
                      </w:r>
                    </w:p>
                    <w:p w14:paraId="239BD6C7" w14:textId="40AD9588" w:rsidR="005A5ABD" w:rsidRDefault="005A5ABD" w:rsidP="0034712B">
                      <w:pPr>
                        <w:rPr>
                          <w:color w:val="002060"/>
                        </w:rPr>
                      </w:pPr>
                    </w:p>
                    <w:p w14:paraId="236C204A" w14:textId="48A8FFA5" w:rsidR="005A5ABD" w:rsidRDefault="00C9096D" w:rsidP="0034712B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</w:rPr>
                        <w:t>Links</w:t>
                      </w:r>
                    </w:p>
                    <w:p w14:paraId="7F5F9028" w14:textId="14167005" w:rsidR="005A5ABD" w:rsidRPr="0017321D" w:rsidRDefault="00B93A77" w:rsidP="0034712B">
                      <w:pPr>
                        <w:rPr>
                          <w:rStyle w:val="IntenseReference"/>
                          <w:b w:val="0"/>
                          <w:bCs w:val="0"/>
                          <w:smallCaps w:val="0"/>
                          <w:color w:val="002060"/>
                          <w:spacing w:val="0"/>
                        </w:rPr>
                      </w:pPr>
                      <w:hyperlink r:id="rId13" w:history="1">
                        <w:r w:rsidR="0017321D" w:rsidRPr="0017321D">
                          <w:rPr>
                            <w:rStyle w:val="Hyperlink"/>
                            <w:b/>
                            <w:bCs/>
                            <w:color w:val="002060"/>
                            <w:u w:val="none"/>
                          </w:rPr>
                          <w:t>LinkedIn</w:t>
                        </w:r>
                      </w:hyperlink>
                    </w:p>
                    <w:p w14:paraId="4B215F4C" w14:textId="77777777" w:rsidR="0017321D" w:rsidRDefault="0017321D" w:rsidP="0034712B">
                      <w:pPr>
                        <w:rPr>
                          <w:color w:val="002060"/>
                        </w:rPr>
                      </w:pPr>
                    </w:p>
                    <w:p w14:paraId="438583C0" w14:textId="015F2C6C" w:rsidR="005A5ABD" w:rsidRDefault="00F25B9D" w:rsidP="0034712B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25B9D">
                        <w:rPr>
                          <w:b/>
                          <w:bCs/>
                          <w:color w:val="C00000"/>
                        </w:rPr>
                        <w:t>Skills</w:t>
                      </w:r>
                    </w:p>
                    <w:p w14:paraId="3B37D0D9" w14:textId="19D71D5F" w:rsidR="008C4D6B" w:rsidRPr="00262B5F" w:rsidRDefault="008C4D6B" w:rsidP="008C4D6B">
                      <w:pPr>
                        <w:rPr>
                          <w:b/>
                          <w:bCs/>
                          <w:color w:val="FFD966" w:themeColor="accent4" w:themeTint="99"/>
                        </w:rPr>
                      </w:pPr>
                      <w:r w:rsidRPr="00262B5F">
                        <w:rPr>
                          <w:b/>
                          <w:bCs/>
                          <w:color w:val="FFD966" w:themeColor="accent4" w:themeTint="99"/>
                        </w:rPr>
                        <w:t>Programming languages</w:t>
                      </w:r>
                      <w:r w:rsidR="00262B5F" w:rsidRPr="00262B5F">
                        <w:rPr>
                          <w:b/>
                          <w:bCs/>
                          <w:color w:val="FFD966" w:themeColor="accent4" w:themeTint="99"/>
                        </w:rPr>
                        <w:t>:</w:t>
                      </w:r>
                    </w:p>
                    <w:p w14:paraId="1D589885" w14:textId="77777777" w:rsidR="008C4D6B" w:rsidRDefault="00BA3EAC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Java</w:t>
                      </w:r>
                    </w:p>
                    <w:p w14:paraId="1CE20D62" w14:textId="2AD3E082" w:rsidR="00EF68B9" w:rsidRDefault="00BF19EA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JavaScript</w:t>
                      </w:r>
                    </w:p>
                    <w:p w14:paraId="4C24DBE1" w14:textId="77777777" w:rsidR="00EF68B9" w:rsidRDefault="00BA3EAC" w:rsidP="00EF68B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EF68B9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08EB1D0" w14:textId="77777777" w:rsidR="00EF68B9" w:rsidRDefault="00AA1889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ython</w:t>
                      </w:r>
                    </w:p>
                    <w:p w14:paraId="5FF9EB49" w14:textId="6C2A45AF" w:rsidR="00A301EE" w:rsidRDefault="00A301EE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HP</w:t>
                      </w:r>
                    </w:p>
                    <w:p w14:paraId="2CC045AF" w14:textId="74604596" w:rsid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QL</w:t>
                      </w:r>
                    </w:p>
                    <w:p w14:paraId="56CDAFAD" w14:textId="4DB321F3" w:rsidR="008C4D6B" w:rsidRDefault="00A301EE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HTML</w:t>
                      </w:r>
                      <w:r w:rsidR="00262B5F"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  <w:p w14:paraId="419E739E" w14:textId="7425C1CF" w:rsidR="009260C0" w:rsidRDefault="00A301EE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SS</w:t>
                      </w:r>
                    </w:p>
                    <w:p w14:paraId="67892852" w14:textId="60D88833" w:rsidR="00262B5F" w:rsidRDefault="00262B5F" w:rsidP="0034712B">
                      <w:pPr>
                        <w:rPr>
                          <w:b/>
                          <w:bCs/>
                          <w:color w:val="FFD966" w:themeColor="accent4" w:themeTint="99"/>
                        </w:rPr>
                      </w:pPr>
                      <w:r w:rsidRPr="00262B5F">
                        <w:rPr>
                          <w:b/>
                          <w:bCs/>
                          <w:color w:val="FFD966" w:themeColor="accent4" w:themeTint="99"/>
                        </w:rPr>
                        <w:t>Databases:</w:t>
                      </w:r>
                    </w:p>
                    <w:p w14:paraId="6DEDFAD2" w14:textId="39DBDB82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MySQL</w:t>
                      </w:r>
                    </w:p>
                    <w:p w14:paraId="4280D395" w14:textId="79BB0493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Oracle DB</w:t>
                      </w:r>
                    </w:p>
                    <w:p w14:paraId="16AB6B20" w14:textId="389E2B28" w:rsidR="00262B5F" w:rsidRPr="00262B5F" w:rsidRDefault="00262B5F" w:rsidP="0034712B">
                      <w:pPr>
                        <w:rPr>
                          <w:b/>
                          <w:bCs/>
                          <w:color w:val="FFD966" w:themeColor="accent4" w:themeTint="99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MongoDB</w:t>
                      </w:r>
                    </w:p>
                    <w:p w14:paraId="2ED4416E" w14:textId="44FD43CB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431EA580" w14:textId="3D6A0EA4" w:rsidR="00262B5F" w:rsidRPr="00262B5F" w:rsidRDefault="00262B5F" w:rsidP="0034712B">
                      <w:pPr>
                        <w:rPr>
                          <w:color w:val="C00000"/>
                        </w:rPr>
                      </w:pPr>
                      <w:r w:rsidRPr="00262B5F">
                        <w:rPr>
                          <w:color w:val="C00000"/>
                        </w:rPr>
                        <w:t>Other Computer Skills:</w:t>
                      </w:r>
                    </w:p>
                    <w:p w14:paraId="28C081EC" w14:textId="6FF184B3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Linux</w:t>
                      </w:r>
                    </w:p>
                    <w:p w14:paraId="1F7CAAC2" w14:textId="3C227538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Regex</w:t>
                      </w:r>
                    </w:p>
                    <w:p w14:paraId="10F7CBA0" w14:textId="5A2EF452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Git</w:t>
                      </w:r>
                    </w:p>
                    <w:p w14:paraId="565FD9FC" w14:textId="2D0D98BB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Microsoft Word</w:t>
                      </w:r>
                    </w:p>
                    <w:p w14:paraId="7DA90A35" w14:textId="7E79B278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Microsoft Excel</w:t>
                      </w:r>
                    </w:p>
                    <w:p w14:paraId="1DC0B276" w14:textId="42B4AFD3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Microsoft PowerPoint</w:t>
                      </w:r>
                    </w:p>
                    <w:p w14:paraId="28CA0F04" w14:textId="6AAECC5D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EE309AA" w14:textId="0A9C9499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Google Docs</w:t>
                      </w:r>
                    </w:p>
                    <w:p w14:paraId="33FD685B" w14:textId="53D92D7E" w:rsidR="00262B5F" w:rsidRPr="00262B5F" w:rsidRDefault="00262B5F" w:rsidP="003471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2B5F">
                        <w:rPr>
                          <w:b/>
                          <w:bCs/>
                          <w:color w:val="000000" w:themeColor="text1"/>
                        </w:rPr>
                        <w:t>Google Sheets</w:t>
                      </w:r>
                    </w:p>
                    <w:p w14:paraId="46ADF8CD" w14:textId="1B2EA4C5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6773DA4D" w14:textId="628AB9C7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7F05E028" w14:textId="1F7548B5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71730A10" w14:textId="6555FE7F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2F11438D" w14:textId="445943E6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2F8EB9EE" w14:textId="117F9E1B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67E11F96" w14:textId="4285BD05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1FB14881" w14:textId="6F372E9D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33042E41" w14:textId="426F38C6" w:rsidR="009260C0" w:rsidRDefault="009260C0" w:rsidP="0034712B">
                      <w:pPr>
                        <w:rPr>
                          <w:color w:val="002060"/>
                        </w:rPr>
                      </w:pPr>
                    </w:p>
                    <w:p w14:paraId="3FE1D082" w14:textId="77777777" w:rsidR="009260C0" w:rsidRPr="0034712B" w:rsidRDefault="009260C0" w:rsidP="0034712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5EB" w:rsidRPr="00185648">
        <w:rPr>
          <w:rFonts w:ascii="Times New Roman" w:hAnsi="Times New Roman" w:cs="Times New Roman"/>
          <w:b/>
          <w:bCs/>
          <w:sz w:val="32"/>
          <w:szCs w:val="32"/>
        </w:rPr>
        <w:t>Profile</w:t>
      </w:r>
    </w:p>
    <w:p w14:paraId="39888555" w14:textId="77777777" w:rsidR="00262B5F" w:rsidRDefault="00262B5F" w:rsidP="00A07C70">
      <w:pPr>
        <w:ind w:right="1646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1B5BE" w14:textId="7160E6FF" w:rsidR="00C325B6" w:rsidRDefault="008C4D6B" w:rsidP="0064519A">
      <w:pPr>
        <w:ind w:right="18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a passionate third-year student at Lebanese American University, actively </w:t>
      </w:r>
      <w:r w:rsidR="00262B5F">
        <w:rPr>
          <w:rFonts w:ascii="Times New Roman" w:eastAsia="Times New Roman" w:hAnsi="Times New Roman" w:cs="Times New Roman"/>
        </w:rPr>
        <w:t>pursuing</w:t>
      </w:r>
      <w:r>
        <w:rPr>
          <w:rFonts w:ascii="Times New Roman" w:eastAsia="Times New Roman" w:hAnsi="Times New Roman" w:cs="Times New Roman"/>
        </w:rPr>
        <w:t xml:space="preserve"> a </w:t>
      </w:r>
      <w:r w:rsidR="00262B5F">
        <w:rPr>
          <w:rFonts w:ascii="Times New Roman" w:eastAsia="Times New Roman" w:hAnsi="Times New Roman" w:cs="Times New Roman"/>
        </w:rPr>
        <w:t>bachelor’s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degree in computer science. Throughout my academic journey, I have had the privilege of working on diverse projects that were integral to fulfilling the requirement of various courses. Notably, I had the opportunity to develop a web and a mobile application, which significantly expanded my knowledge and expertise across different aspects of the computer science field.</w:t>
      </w:r>
    </w:p>
    <w:p w14:paraId="128FBBF4" w14:textId="1C92A7F8" w:rsidR="008C4D6B" w:rsidRDefault="008C4D6B" w:rsidP="0064519A">
      <w:pPr>
        <w:ind w:right="1826"/>
        <w:rPr>
          <w:rFonts w:ascii="Times New Roman" w:eastAsia="Times New Roman" w:hAnsi="Times New Roman" w:cs="Times New Roman"/>
        </w:rPr>
      </w:pPr>
    </w:p>
    <w:p w14:paraId="6A7AA23D" w14:textId="6F6C67C5" w:rsidR="008C4D6B" w:rsidRDefault="008C4D6B" w:rsidP="0064519A">
      <w:pPr>
        <w:ind w:right="1826"/>
        <w:rPr>
          <w:rFonts w:ascii="Times New Roman" w:hAnsi="Times New Roman" w:cs="Times New Roman"/>
        </w:rPr>
      </w:pPr>
      <w:r w:rsidRPr="008C4D6B">
        <w:rPr>
          <w:rFonts w:ascii="Times New Roman" w:hAnsi="Times New Roman" w:cs="Times New Roman"/>
        </w:rPr>
        <w:t>However,</w:t>
      </w:r>
      <w:r>
        <w:rPr>
          <w:rFonts w:ascii="Times New Roman" w:hAnsi="Times New Roman" w:cs="Times New Roman"/>
        </w:rPr>
        <w:t xml:space="preserve"> </w:t>
      </w:r>
      <w:r w:rsidRPr="008C4D6B">
        <w:rPr>
          <w:rFonts w:ascii="Times New Roman" w:hAnsi="Times New Roman" w:cs="Times New Roman"/>
        </w:rPr>
        <w:t xml:space="preserve">while my academic </w:t>
      </w:r>
      <w:r>
        <w:rPr>
          <w:rFonts w:ascii="Times New Roman" w:hAnsi="Times New Roman" w:cs="Times New Roman"/>
        </w:rPr>
        <w:t>endeavors</w:t>
      </w:r>
      <w:r w:rsidRPr="008C4D6B">
        <w:rPr>
          <w:rFonts w:ascii="Times New Roman" w:hAnsi="Times New Roman" w:cs="Times New Roman"/>
        </w:rPr>
        <w:t xml:space="preserve"> have equip</w:t>
      </w:r>
      <w:r w:rsidR="00262B5F">
        <w:rPr>
          <w:rFonts w:ascii="Times New Roman" w:hAnsi="Times New Roman" w:cs="Times New Roman"/>
        </w:rPr>
        <w:t>ped</w:t>
      </w:r>
      <w:r w:rsidRPr="008C4D6B">
        <w:rPr>
          <w:rFonts w:ascii="Times New Roman" w:hAnsi="Times New Roman" w:cs="Times New Roman"/>
        </w:rPr>
        <w:t xml:space="preserve"> me with a strong theoretical foundation,</w:t>
      </w:r>
      <w:r>
        <w:rPr>
          <w:rFonts w:ascii="Times New Roman" w:hAnsi="Times New Roman" w:cs="Times New Roman"/>
        </w:rPr>
        <w:t xml:space="preserve"> </w:t>
      </w:r>
      <w:r w:rsidRPr="008C4D6B">
        <w:rPr>
          <w:rFonts w:ascii="Times New Roman" w:hAnsi="Times New Roman" w:cs="Times New Roman"/>
        </w:rPr>
        <w:t>I am eager to complement my knowledge with practical experience in a professional setting.</w:t>
      </w:r>
      <w:r>
        <w:rPr>
          <w:rFonts w:ascii="Times New Roman" w:hAnsi="Times New Roman" w:cs="Times New Roman"/>
        </w:rPr>
        <w:t xml:space="preserve"> </w:t>
      </w:r>
      <w:r w:rsidRPr="008C4D6B">
        <w:rPr>
          <w:rFonts w:ascii="Times New Roman" w:hAnsi="Times New Roman" w:cs="Times New Roman"/>
        </w:rPr>
        <w:t>I am now seeking a position that will allow me to apply my skills,</w:t>
      </w:r>
      <w:r>
        <w:rPr>
          <w:rFonts w:ascii="Times New Roman" w:hAnsi="Times New Roman" w:cs="Times New Roman"/>
        </w:rPr>
        <w:t xml:space="preserve"> </w:t>
      </w:r>
      <w:r w:rsidRPr="008C4D6B">
        <w:rPr>
          <w:rFonts w:ascii="Times New Roman" w:hAnsi="Times New Roman" w:cs="Times New Roman"/>
        </w:rPr>
        <w:t xml:space="preserve">learn from experienced </w:t>
      </w:r>
      <w:r>
        <w:rPr>
          <w:rFonts w:ascii="Times New Roman" w:hAnsi="Times New Roman" w:cs="Times New Roman"/>
        </w:rPr>
        <w:t>professionals</w:t>
      </w:r>
      <w:r w:rsidRPr="008C4D6B">
        <w:rPr>
          <w:rFonts w:ascii="Times New Roman" w:hAnsi="Times New Roman" w:cs="Times New Roman"/>
        </w:rPr>
        <w:t xml:space="preserve"> and further enhance my capabilities.</w:t>
      </w:r>
    </w:p>
    <w:p w14:paraId="145BDEB4" w14:textId="58E84542" w:rsidR="00262B5F" w:rsidRPr="008C4D6B" w:rsidRDefault="00262B5F" w:rsidP="0064519A">
      <w:pPr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1FF847" wp14:editId="61B5CB38">
            <wp:simplePos x="0" y="0"/>
            <wp:positionH relativeFrom="leftMargin">
              <wp:align>right</wp:align>
            </wp:positionH>
            <wp:positionV relativeFrom="paragraph">
              <wp:posOffset>40125</wp:posOffset>
            </wp:positionV>
            <wp:extent cx="409575" cy="409575"/>
            <wp:effectExtent l="0" t="0" r="9525" b="0"/>
            <wp:wrapTight wrapText="bothSides">
              <wp:wrapPolygon edited="0">
                <wp:start x="7033" y="3014"/>
                <wp:lineTo x="0" y="7033"/>
                <wp:lineTo x="0" y="14065"/>
                <wp:lineTo x="5023" y="18084"/>
                <wp:lineTo x="16074" y="18084"/>
                <wp:lineTo x="21098" y="10047"/>
                <wp:lineTo x="21098" y="7033"/>
                <wp:lineTo x="14065" y="3014"/>
                <wp:lineTo x="7033" y="3014"/>
              </wp:wrapPolygon>
            </wp:wrapTight>
            <wp:docPr id="2" name="Graphic 2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aduation cap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2C630" w14:textId="62A1BBA9" w:rsidR="0064519A" w:rsidRDefault="004A1D3D" w:rsidP="0064519A">
      <w:pPr>
        <w:ind w:right="1826"/>
        <w:rPr>
          <w:rFonts w:ascii="Times New Roman" w:hAnsi="Times New Roman" w:cs="Times New Roman"/>
          <w:b/>
          <w:bCs/>
          <w:sz w:val="32"/>
          <w:szCs w:val="32"/>
        </w:rPr>
      </w:pPr>
      <w:r w:rsidRPr="004A1D3D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08D3FB1F" w14:textId="77777777" w:rsidR="0064519A" w:rsidRDefault="0064519A" w:rsidP="0064519A">
      <w:pPr>
        <w:ind w:right="1826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E670C" w14:textId="76FA43CE" w:rsidR="00097682" w:rsidRDefault="00097682" w:rsidP="0064519A">
      <w:pPr>
        <w:pStyle w:val="ListParagraph"/>
        <w:numPr>
          <w:ilvl w:val="0"/>
          <w:numId w:val="5"/>
        </w:numPr>
        <w:ind w:right="1826"/>
        <w:rPr>
          <w:rFonts w:ascii="Times New Roman" w:hAnsi="Times New Roman" w:cs="Times New Roman"/>
        </w:rPr>
      </w:pPr>
      <w:r w:rsidRPr="00097682">
        <w:rPr>
          <w:rFonts w:ascii="Times New Roman" w:hAnsi="Times New Roman" w:cs="Times New Roman"/>
          <w:b/>
          <w:bCs/>
        </w:rPr>
        <w:t xml:space="preserve">Lebanese Baccalaureate in </w:t>
      </w:r>
      <w:r w:rsidR="0017321D">
        <w:rPr>
          <w:rFonts w:ascii="Times New Roman" w:hAnsi="Times New Roman" w:cs="Times New Roman"/>
          <w:b/>
          <w:bCs/>
        </w:rPr>
        <w:t>Life Science, Greenfield College</w:t>
      </w:r>
    </w:p>
    <w:p w14:paraId="2B80BE16" w14:textId="0949700C" w:rsidR="00097682" w:rsidRPr="00097682" w:rsidRDefault="00097682" w:rsidP="0064519A">
      <w:pPr>
        <w:pStyle w:val="ListParagraph"/>
        <w:ind w:right="1826"/>
        <w:rPr>
          <w:rFonts w:ascii="Times New Roman" w:hAnsi="Times New Roman" w:cs="Times New Roman"/>
        </w:rPr>
      </w:pPr>
      <w:r w:rsidRPr="00097682">
        <w:rPr>
          <w:rFonts w:ascii="Times New Roman" w:hAnsi="Times New Roman" w:cs="Times New Roman"/>
        </w:rPr>
        <w:t xml:space="preserve"> Beirut, Lebanon</w:t>
      </w:r>
    </w:p>
    <w:p w14:paraId="3934D927" w14:textId="0E574986" w:rsidR="00097682" w:rsidRDefault="00097682" w:rsidP="0064519A">
      <w:pPr>
        <w:pStyle w:val="ListParagraph"/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ptember 2017 – June 2020</w:t>
      </w:r>
    </w:p>
    <w:p w14:paraId="45AC431D" w14:textId="415D6F35" w:rsidR="00097682" w:rsidRDefault="00F11AB5" w:rsidP="0064519A">
      <w:pPr>
        <w:pStyle w:val="ListParagraph"/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103BEE" w14:textId="5FAFD205" w:rsidR="00097682" w:rsidRPr="00F11AB5" w:rsidRDefault="00F11AB5" w:rsidP="0064519A">
      <w:pPr>
        <w:pStyle w:val="ListParagraph"/>
        <w:numPr>
          <w:ilvl w:val="0"/>
          <w:numId w:val="5"/>
        </w:numPr>
        <w:ind w:right="1826"/>
        <w:rPr>
          <w:rFonts w:ascii="Times New Roman" w:hAnsi="Times New Roman" w:cs="Times New Roman"/>
          <w:b/>
          <w:bCs/>
        </w:rPr>
      </w:pPr>
      <w:r w:rsidRPr="00F11AB5">
        <w:rPr>
          <w:rFonts w:ascii="Times New Roman" w:hAnsi="Times New Roman" w:cs="Times New Roman"/>
          <w:b/>
          <w:bCs/>
        </w:rPr>
        <w:t>Computer Science, Lebanese American University.</w:t>
      </w:r>
    </w:p>
    <w:p w14:paraId="7718F8C8" w14:textId="2D5606EF" w:rsidR="00F11AB5" w:rsidRDefault="00F11AB5" w:rsidP="0064519A">
      <w:pPr>
        <w:pStyle w:val="ListParagraph"/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eirut, Lebanon</w:t>
      </w:r>
    </w:p>
    <w:p w14:paraId="5854B90B" w14:textId="11BCD5EB" w:rsidR="00F11AB5" w:rsidRDefault="00F11AB5" w:rsidP="0064519A">
      <w:pPr>
        <w:pStyle w:val="ListParagraph"/>
        <w:ind w:right="18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14FD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20 – Present </w:t>
      </w:r>
    </w:p>
    <w:p w14:paraId="12304EE3" w14:textId="2B7CECB1" w:rsidR="00F11AB5" w:rsidRDefault="00F11AB5" w:rsidP="0064519A">
      <w:pPr>
        <w:pStyle w:val="ListParagraph"/>
        <w:ind w:right="1826"/>
        <w:rPr>
          <w:rFonts w:ascii="Times New Roman" w:hAnsi="Times New Roman" w:cs="Times New Roman"/>
          <w:i/>
          <w:iCs/>
        </w:rPr>
      </w:pPr>
      <w:r w:rsidRPr="00F11AB5">
        <w:rPr>
          <w:rFonts w:ascii="Times New Roman" w:hAnsi="Times New Roman" w:cs="Times New Roman"/>
          <w:i/>
          <w:iCs/>
        </w:rPr>
        <w:t xml:space="preserve"> Undergraduate | Expected Graduation in </w:t>
      </w:r>
      <w:r w:rsidR="0017321D">
        <w:rPr>
          <w:rFonts w:ascii="Times New Roman" w:hAnsi="Times New Roman" w:cs="Times New Roman"/>
          <w:i/>
          <w:iCs/>
        </w:rPr>
        <w:t>Fall</w:t>
      </w:r>
      <w:r w:rsidRPr="00F11AB5">
        <w:rPr>
          <w:rFonts w:ascii="Times New Roman" w:hAnsi="Times New Roman" w:cs="Times New Roman"/>
          <w:i/>
          <w:iCs/>
        </w:rPr>
        <w:t xml:space="preserve"> 2023</w:t>
      </w:r>
    </w:p>
    <w:p w14:paraId="28F4A83A" w14:textId="77777777" w:rsidR="00EC3B10" w:rsidRPr="00EC3B10" w:rsidRDefault="00EC3B10" w:rsidP="0064519A">
      <w:pPr>
        <w:pStyle w:val="ListParagraph"/>
        <w:ind w:right="1826"/>
        <w:rPr>
          <w:rFonts w:ascii="Times New Roman" w:hAnsi="Times New Roman" w:cs="Times New Roman"/>
        </w:rPr>
      </w:pPr>
    </w:p>
    <w:sectPr w:rsidR="00EC3B10" w:rsidRPr="00EC3B10" w:rsidSect="005A5ABD">
      <w:headerReference w:type="default" r:id="rId16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13F11" w14:textId="77777777" w:rsidR="00B93A77" w:rsidRDefault="00B93A77" w:rsidP="00EC3B10">
      <w:r>
        <w:separator/>
      </w:r>
    </w:p>
  </w:endnote>
  <w:endnote w:type="continuationSeparator" w:id="0">
    <w:p w14:paraId="10EAE80A" w14:textId="77777777" w:rsidR="00B93A77" w:rsidRDefault="00B93A77" w:rsidP="00EC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1051" w14:textId="77777777" w:rsidR="00B93A77" w:rsidRDefault="00B93A77" w:rsidP="00EC3B10">
      <w:r>
        <w:separator/>
      </w:r>
    </w:p>
  </w:footnote>
  <w:footnote w:type="continuationSeparator" w:id="0">
    <w:p w14:paraId="57046377" w14:textId="77777777" w:rsidR="00B93A77" w:rsidRDefault="00B93A77" w:rsidP="00EC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9349" w14:textId="77777777" w:rsidR="00EC3B10" w:rsidRDefault="00EC3B10" w:rsidP="00EC3B10">
    <w:pPr>
      <w:pStyle w:val="Title"/>
      <w:rPr>
        <w:rFonts w:ascii="Times New Roman" w:hAnsi="Times New Roman" w:cs="Times New Roman"/>
        <w:sz w:val="40"/>
        <w:szCs w:val="40"/>
      </w:rPr>
    </w:pPr>
  </w:p>
  <w:p w14:paraId="7903B69F" w14:textId="3750F184" w:rsidR="00EC3B10" w:rsidRPr="00185648" w:rsidRDefault="00EC3B10" w:rsidP="005A5ABD">
    <w:pPr>
      <w:pStyle w:val="Title"/>
      <w:rPr>
        <w:rFonts w:ascii="Times New Roman" w:hAnsi="Times New Roman" w:cs="Times New Roman"/>
        <w:sz w:val="40"/>
        <w:szCs w:val="40"/>
      </w:rPr>
    </w:pPr>
    <w:r w:rsidRPr="00185648">
      <w:rPr>
        <w:rFonts w:ascii="Times New Roman" w:hAnsi="Times New Roman" w:cs="Times New Roman"/>
        <w:sz w:val="40"/>
        <w:szCs w:val="40"/>
      </w:rPr>
      <w:t>Kar</w:t>
    </w:r>
    <w:r w:rsidR="0017321D">
      <w:rPr>
        <w:rFonts w:ascii="Times New Roman" w:hAnsi="Times New Roman" w:cs="Times New Roman"/>
        <w:sz w:val="40"/>
        <w:szCs w:val="40"/>
      </w:rPr>
      <w:t>en Hajj Hassan</w:t>
    </w:r>
  </w:p>
  <w:p w14:paraId="656805CA" w14:textId="142FCCA3" w:rsidR="00EC3B10" w:rsidRDefault="00EC3B10" w:rsidP="005A5ABD">
    <w:pPr>
      <w:pStyle w:val="Header"/>
    </w:pPr>
  </w:p>
  <w:p w14:paraId="5B32DD37" w14:textId="77777777" w:rsidR="005A5ABD" w:rsidRDefault="005A5A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3598"/>
    <w:multiLevelType w:val="multilevel"/>
    <w:tmpl w:val="92FC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F0610"/>
    <w:multiLevelType w:val="multilevel"/>
    <w:tmpl w:val="8250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009DF"/>
    <w:multiLevelType w:val="multilevel"/>
    <w:tmpl w:val="AA36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74233"/>
    <w:multiLevelType w:val="multilevel"/>
    <w:tmpl w:val="9C0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13763"/>
    <w:multiLevelType w:val="hybridMultilevel"/>
    <w:tmpl w:val="FA8C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14CDE"/>
    <w:multiLevelType w:val="hybridMultilevel"/>
    <w:tmpl w:val="19AE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EB"/>
    <w:rsid w:val="00077B9F"/>
    <w:rsid w:val="00097682"/>
    <w:rsid w:val="0017321D"/>
    <w:rsid w:val="0018134E"/>
    <w:rsid w:val="00185648"/>
    <w:rsid w:val="00262B5F"/>
    <w:rsid w:val="00333D7F"/>
    <w:rsid w:val="0034712B"/>
    <w:rsid w:val="00371C5D"/>
    <w:rsid w:val="00492578"/>
    <w:rsid w:val="004A1D3D"/>
    <w:rsid w:val="004B54C5"/>
    <w:rsid w:val="004B7317"/>
    <w:rsid w:val="005A5ABD"/>
    <w:rsid w:val="005B674A"/>
    <w:rsid w:val="005D37B0"/>
    <w:rsid w:val="0060038E"/>
    <w:rsid w:val="0061156B"/>
    <w:rsid w:val="0064519A"/>
    <w:rsid w:val="006E3EFD"/>
    <w:rsid w:val="007F3801"/>
    <w:rsid w:val="008C4D6B"/>
    <w:rsid w:val="009260C0"/>
    <w:rsid w:val="00961B62"/>
    <w:rsid w:val="009F25EB"/>
    <w:rsid w:val="00A07C70"/>
    <w:rsid w:val="00A301EE"/>
    <w:rsid w:val="00A435A3"/>
    <w:rsid w:val="00AA1889"/>
    <w:rsid w:val="00AB143A"/>
    <w:rsid w:val="00B04CE5"/>
    <w:rsid w:val="00B93A77"/>
    <w:rsid w:val="00BA3EAC"/>
    <w:rsid w:val="00BD231D"/>
    <w:rsid w:val="00BF19EA"/>
    <w:rsid w:val="00C325B6"/>
    <w:rsid w:val="00C9096D"/>
    <w:rsid w:val="00CD14FD"/>
    <w:rsid w:val="00D1005C"/>
    <w:rsid w:val="00EC3B10"/>
    <w:rsid w:val="00EF68B9"/>
    <w:rsid w:val="00F11AB5"/>
    <w:rsid w:val="00F25B9D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39EFC"/>
  <w15:chartTrackingRefBased/>
  <w15:docId w15:val="{ECD87226-4302-47A9-8D73-58358B01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ublic-draftstyledefault-unorderedlistitem">
    <w:name w:val="public-draftstyledefault-unorderedlistitem"/>
    <w:basedOn w:val="Normal"/>
    <w:rsid w:val="009F25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5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85648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097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B10"/>
  </w:style>
  <w:style w:type="paragraph" w:styleId="Footer">
    <w:name w:val="footer"/>
    <w:basedOn w:val="Normal"/>
    <w:link w:val="FooterChar"/>
    <w:uiPriority w:val="99"/>
    <w:unhideWhenUsed/>
    <w:rsid w:val="00EC3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B10"/>
  </w:style>
  <w:style w:type="character" w:styleId="UnresolvedMention">
    <w:name w:val="Unresolved Mention"/>
    <w:basedOn w:val="DefaultParagraphFont"/>
    <w:uiPriority w:val="99"/>
    <w:semiHidden/>
    <w:unhideWhenUsed/>
    <w:rsid w:val="005A5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b.linkedin.com/in/karen-hajj-hassan-1034382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.hajhassan@la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.linkedin.com/in/karen-hajj-hassan-1034382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mailto:karen.hajhassan@la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8207-732F-4818-8D6F-F16CB83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Jay</dc:creator>
  <cp:keywords/>
  <dc:description/>
  <cp:lastModifiedBy>Karen Haj Hassan</cp:lastModifiedBy>
  <cp:revision>2</cp:revision>
  <cp:lastPrinted>2022-08-02T20:59:00Z</cp:lastPrinted>
  <dcterms:created xsi:type="dcterms:W3CDTF">2023-07-12T15:06:00Z</dcterms:created>
  <dcterms:modified xsi:type="dcterms:W3CDTF">2023-07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b08bef46ffb4ac8784e9b29fa07c25842c0cf7dcb9aa1a76ba4f81de10a06</vt:lpwstr>
  </property>
</Properties>
</file>